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998"/>
        <w:gridCol w:w="2072"/>
        <w:gridCol w:w="3453"/>
        <w:gridCol w:w="2188"/>
        <w:gridCol w:w="1415"/>
        <w:gridCol w:w="1860"/>
        <w:gridCol w:w="1730"/>
      </w:tblGrid>
      <w:tr w:rsidR="00DF45ED" w:rsidRPr="00DF45ED" w14:paraId="353244CF" w14:textId="77777777" w:rsidTr="00DF45ED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69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2B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6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58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8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1D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17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1E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DF45ED" w:rsidRPr="00DF45ED" w14:paraId="789AA24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78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A6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4C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3C2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LATANI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31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I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DC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AC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EA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E331F0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F5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E2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9A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F7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CHIOT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74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CHI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39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AF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D8FF4C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CA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29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25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4A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4B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A0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010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2F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554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B067BD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54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39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B5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1C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59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7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93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83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ADD3DEF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AD7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94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AB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73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84D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51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4939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FE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7F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F6E4AB6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E8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8E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C4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F0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10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ZAPO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C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C2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A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9B331F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0A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56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F2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04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8F1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6B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3139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AB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23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D7C0EB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A0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5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E7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6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C7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TANITOS, ALDEA COYO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5F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C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A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CBA5958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F3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82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56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1B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03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EGA, ALDEA EL RODE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5F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26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93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6784FF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3C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7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D9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31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BB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C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77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34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84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581E424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80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83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60D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D8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F14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2D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5609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B5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2F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F45ED" w:rsidRPr="00DF45ED" w14:paraId="6890BA0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3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B5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5F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99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E3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93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F3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F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CBBA0C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6C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F4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90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F8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LEON CASTILL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E0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DUC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4B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8611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3F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5F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19E3FB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D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9B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B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00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3D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2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8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C2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D7AD730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A4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CB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22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0B7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AD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25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BA6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65C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E86532D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07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79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F3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E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6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CF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34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3A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211703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E7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C0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0CC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28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C9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C1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CD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42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638BC8A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52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5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5C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A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AD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6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CA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B7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D9A990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D9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7F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6C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16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CD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CARRIZ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65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96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64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994187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C8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51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62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C9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FA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D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2922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3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0D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F37944F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C00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C6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44D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3E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3D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EF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7245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55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EE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A2BB098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7E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A2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A3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3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12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B1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0C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22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B95040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99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AF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D8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DF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FE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89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E74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1B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6D22E2F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6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A6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0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DE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D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C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61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51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58F0C1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C2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D0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63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26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2B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VIE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D8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34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28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A8AF063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3E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35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5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5A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ARA GARCIA PILOÑ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70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52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79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31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24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CF7C51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D5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05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46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4E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OLFO AYALA FRAN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CE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5D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0329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8D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4D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923C928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A2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A8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D4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C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DD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0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0696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76D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BB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F6EA02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BE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EC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7E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403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7D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RISTOND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3F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1053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57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E7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EC68CB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DC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35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E4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3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8C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BE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17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6F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6F3E3C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58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DBD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E6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4F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D4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RAND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EA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4C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35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C2A3E8B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7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B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5C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6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B1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51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F7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D5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8C61FC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1A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45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30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6A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BE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07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1F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C8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D8BFE19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BD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12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C1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30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6E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AGU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25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E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EA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65D933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CC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15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D1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F3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C6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91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822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A6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18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C6A700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B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B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77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C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74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E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7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27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B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239E8E8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EC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C4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6F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DF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A2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BAS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23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39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F6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97CFA10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59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43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D2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FB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DD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,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F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7B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03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EC6BB53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0A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50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79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2D9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31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2A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97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A68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2D78C5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9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6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B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35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96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S F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EB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0487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C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0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992E3A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AE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4C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98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017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D9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OR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9EC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95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E9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5E784CD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B9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3F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D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C9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EA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9E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F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DC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5CE8F10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82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83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E7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CF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09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6A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1D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0E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064E71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27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D5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91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B2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B4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85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E1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21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61084E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1A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C2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F1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06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17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92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62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57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74B1681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99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DA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70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46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3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C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9B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2B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B6A3A1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1D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E0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D0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12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F7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 DE LAS F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42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86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4B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3054FC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49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F3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DD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5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75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CARRIZ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B3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A0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7C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F41E47C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C2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C1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A7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1B4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AJUM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C1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894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82352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88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56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47686895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2E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33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52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A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BB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F8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56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A2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9CEDE1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EB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EF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9E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FC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58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F3F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D7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F9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84EF0E9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F7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F7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9B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2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8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3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8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31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7B94F6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08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E7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90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192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A0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72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D2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3A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16CC58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96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D7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03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CA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3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BA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16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C8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ED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C833BF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97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1E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1A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48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9DB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RISTOND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CD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58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BB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BEDF5B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2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A2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0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7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27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GADILLOS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FC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C6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C5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A5CF5D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48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E2A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8E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E51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21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402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77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F4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55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17DAC78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D0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0B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48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22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C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ALLEG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EB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6A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31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B4FAB8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51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71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A8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08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A9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L PI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8E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B7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35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33AE436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3F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69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D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2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4C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77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E0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4A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7ADEB22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BA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9E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55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DD0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3C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BD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89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D5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050C3E2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33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8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7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EA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14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7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5A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3C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B2D5E5F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7A0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706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E9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ED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AC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B1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32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E2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F754A2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C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3A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F7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69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01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90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B7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60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4CB03E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7E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A8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CA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ECF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2F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A9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3F1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12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C6535A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0C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1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B4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59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10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GADILLOS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A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DB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F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0CBA4A6" w14:textId="77777777" w:rsidTr="00DF45ED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69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12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736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EC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29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38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93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919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8634FB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25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8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45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C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IXTO  MORAZAN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D3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54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764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4E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6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08B116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5D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A3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49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59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5C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TANILLOS,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818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A0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91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ADDE1B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35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2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A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63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0E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LOS PLATANILLOS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A6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69957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E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5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5EE545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42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DEB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08A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0B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5C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RAND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D4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4C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46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3FDC48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D7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90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BB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00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30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6D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A9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5C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A9A2F33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D8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5F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C26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7C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A4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IERRA, 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26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EE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1E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5D789E6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79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DD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9D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2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B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3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AA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F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6248408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FE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BB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93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43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8A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NTON GUISAJO ALDEA ESTANCIA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032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3730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57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C0E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8BBC7FF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09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2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1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E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3A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A4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7378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AD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0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7AA7966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81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E7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2CA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A5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25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A1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23820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08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08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1F401AC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13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5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6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0F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B6D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07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B5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D1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7505449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FD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7AB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12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C5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35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EZAS, 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EE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0BE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13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A431D56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1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C3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17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C4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09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65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2538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2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0F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50786F7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31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09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EA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8A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D2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EC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107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0E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E8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97B8009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6E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44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31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862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D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32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107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CD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91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03F1B3F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B0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CE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71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835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8F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7E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47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C1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3F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4EFC9E3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32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BB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63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3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9A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TANILLO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7A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7194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ED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C9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3117AB3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F6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38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41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DF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ONTE VIRG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1B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ALDEA  SAN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AB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343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EB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1A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121F9D3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F8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46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E1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6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FD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Z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1E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4751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A0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9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946CF56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FD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70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36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F9B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4B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14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6113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0F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C6C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DA33853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0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79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3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13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5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D7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7656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AB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9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379E609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84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92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CF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84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DE PÁRVULOS DEL PROGRAMA HOGARES COMUNITARIOS SOSEP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3D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MISTAD, ALDEA ESTANCIA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EA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7329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FC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A8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579A68B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BF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C3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28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4C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8F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DA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8C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0C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6CF0D82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18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B0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9F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94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ORM  ROSIBEL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08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AE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05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04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2A554D1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F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9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E6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15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ENERAL LAZARO CHAC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56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3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3206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77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ED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A23E3C5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9E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42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0D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2AC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F6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L VAL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12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57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11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B971BBC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ED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BC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E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0B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3B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4D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4858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38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A0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53D59E1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E1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9B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366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BE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0C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35C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0861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E2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97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7BC6DA0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C5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A6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45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D3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6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3F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B2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8A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922EC14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69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78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45D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5A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BD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E5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3194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14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E3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4D763D8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75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B5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84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6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NSEÑANZA  JOSE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LOMON MORALES ROME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B4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0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5945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95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79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088B92D5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0F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F2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A3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0A2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02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LA LIBERTAD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F4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0263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95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08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0246003F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AC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44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8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7A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98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C0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4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9C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65F3FB9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20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FC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46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36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72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UAN ANTON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B33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A2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97C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FB94F37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90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8E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DE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90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5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87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05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FB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BFB8957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A6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C9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B4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130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68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C1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EC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10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1447D98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75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47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B2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8B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PORVENI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9E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6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2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9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D9F53CB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21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2B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682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54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D4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3852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A3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701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FE40661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5B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64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8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FD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8B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LONIA PLAN INTERNACIONAL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5E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2758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B4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0B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9D9CFFE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9E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87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9C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84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205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LONIA PLAN INTERNACIONAL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091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38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C5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048E215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5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60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0A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D0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C6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PLATANILLO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CF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641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0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4A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3B84848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17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A5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70A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96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DF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A8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35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7A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12E1FB6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CE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C2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86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F7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NSTITUTO MIXT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  SAN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19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88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2A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9F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44F2A97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4B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EB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00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42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  SAN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FB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A4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5D1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C5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006B32F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EB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9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EE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3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  SAN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F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UAN ANTON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0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39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47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A6332BC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CB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5FA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31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0E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541D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L VAL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41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EE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3B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4E1AAEC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36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95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2B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5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E1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FORTI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F6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79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B1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FE9087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FA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EB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E4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C7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PEAC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9A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JICA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3D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5013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F1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32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A633CF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F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E0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7A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D3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"SAN ANTONIO LA PAZ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E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F1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B62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93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5ADE0F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85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3C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D8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8DD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LIMAS Y EL PINALI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62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IMAS Y EL PINALI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A8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2501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38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28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219519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2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A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99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6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22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ITA,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9C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9499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F4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75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2C31E9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D22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A9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37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36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AF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RUZ ALDEA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0A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2213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FC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D2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12004F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4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7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06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5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CA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UPAY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B4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24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4C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E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2C9B54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FD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B1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CD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7E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AC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E2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0701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F1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FB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502750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E0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6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05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B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NIÑOS "BELE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2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7-0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7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25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54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5F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064430C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C2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5C9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98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B1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43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17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0701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EC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CA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C92E34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FEC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BC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B0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9D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5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7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E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1633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F5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E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9448E4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504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DA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F0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C9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BA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7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06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36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7D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68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3B2751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AB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B2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8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5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ARATECO "LINS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2D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EL ROSARIO,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63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865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BD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EA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E3C1624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A8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CD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5A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EE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ARATECO "LINS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7F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EL ROSARIO,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58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865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9D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779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58149D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35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01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0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A0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FC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18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94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3019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1C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2C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B1540D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21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9E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52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160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F6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81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43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473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D8774D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C6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2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D8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6C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  SANARATE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6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0,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77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28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8A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E2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C4901B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A95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31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5E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1C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32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1A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79541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91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7B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88ADEA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B2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F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9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68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32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A4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3104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9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64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7AD5381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75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B2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9B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D8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042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CB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9849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57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D9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F1A0A0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8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DE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96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78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D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S DE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9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19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D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F37CD8E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B6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1F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3E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88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30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87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5807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E9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33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79D88E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CE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0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8D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D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09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 DE FU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4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33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9A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4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1C570A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08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BA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42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B73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UZ ROSELIA MORALES MOGU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858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ANQU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2F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460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86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64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6DB51F2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B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2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75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AF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61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IRISAY EL LL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1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8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18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3D41AB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52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41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ED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20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77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905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9229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41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FF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F438B2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C7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9F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2B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C2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0F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4A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9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FD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C55D971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4D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A0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40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B2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CC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A1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FB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43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AFA7B12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A2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7C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F9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E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26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PEQU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56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8979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E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6B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B2BE54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1D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FD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54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DB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RNESTO CHAVARRIA RIVADENEYR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4C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2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9F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21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066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CA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513144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6C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A62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C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A7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14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C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7387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E8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9A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7C901CC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67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B6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0A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C5B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61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IRISAY EL LL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21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3278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27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F2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E1CCB4B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53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66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0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A1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D5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BARRANQU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5D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1399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78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9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4B102E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E3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C3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FE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93F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BC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 DE FU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66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EC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D1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2676660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E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5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50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87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3B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ADB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8930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F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A7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C6F5E3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30D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6C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9D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73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FA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0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72A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7399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AE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93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B91D93C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7F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D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B9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HAL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A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A4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07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5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203E75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88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78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8B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D2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61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14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5869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EA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86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F6E9A6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0D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96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C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1C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8A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5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A5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E3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8974122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D3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BE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3E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CFE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ITO DE FU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86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NACAST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50C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EA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9A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715FB35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7B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FE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C7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A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82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07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283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B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11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32034CF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13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51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A9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EB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OUM  SHALON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71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AR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3F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604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EB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755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B1BC2F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F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A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DE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25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76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3-32,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DD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25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0B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EF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0FD5876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0C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4E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1D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0E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BB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7B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5516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0D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58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57A8F9C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6D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4E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62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14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83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22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4085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A6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9C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AA82E6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2E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AA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07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CA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78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PEQU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BC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230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AC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D1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7E819C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E9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37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96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58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IXTO  LA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22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0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AF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59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0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276A35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A6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D4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EE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3A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0D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20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83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A8E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C5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6F2ED9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0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0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07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09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RRITO DE FU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C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55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0118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08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B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071682E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FE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86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35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16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FC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DD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1194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10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B68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972F9A6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4CB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84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2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3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F3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A1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D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5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77B5C3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5A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A5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AA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2E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F1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33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3286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84F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DD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D27456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B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B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A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E5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B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1C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EB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C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5EEEE5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3D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19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A7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00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21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A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C94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3C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DC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07580A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AE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F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25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A9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3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95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E9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F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F570B0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58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B4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D2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03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607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3D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74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177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93C1EC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F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3A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11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7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3D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A9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3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30798A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73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E8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73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73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BA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DA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02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09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247B27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1C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8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A5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DB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F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A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03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BD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9FE659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6DB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7B8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AB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89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6B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DE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C7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70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4BC3D9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8C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30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0E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6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7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S DE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F7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A3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44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DC5EA90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A6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4FC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C46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F6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BD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2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75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25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EB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74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598CB48D" w14:textId="77777777" w:rsidTr="00DF45ED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B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F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FD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DC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ED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63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3523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A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0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5ECCAA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67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EF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B0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AAC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GABRIEL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61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AB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738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B1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DA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E4F9D7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A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9C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14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67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GABRIEL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00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17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738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F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12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3FDA87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E4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A9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6AB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77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AE0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QUINA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C8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AD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F2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7267DF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13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5F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2D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98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4CC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OYA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45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F6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6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EC6F1F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CC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17A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D8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F5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D5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3D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7927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1F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BA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B20DB7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D1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3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7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46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C6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CANAAN, ALDEA LOS ASTAL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A1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A3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B5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08CDBB7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84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90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0B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01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CRUZ, ALDEA EL CARRIZ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39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FB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0F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78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BDB3E5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BC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87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0E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4E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A ESTACIÓN, ALDEA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9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CION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0B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C0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AE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83E6E1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3F3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7D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A9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60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RUZ, ALDEA EL CARRIZ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6E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7D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6878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D1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44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9035B1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2A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38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5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CB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TACIÓN, ALDEA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73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CION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7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D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712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3E58AE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14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99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1D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472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A7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D1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1496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7D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61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9B25A72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C0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DC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4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D9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4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C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0102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3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5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503D6A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AF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D4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AB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1F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BF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QUINA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53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742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6D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AD8662E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1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14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97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87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ICEO GABRI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7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 BELEN CASA NO. 1 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6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6024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C2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EF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088E08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D9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98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FB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F5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E4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90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767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AEC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F9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F45ED" w:rsidRPr="00DF45ED" w14:paraId="650E713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2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7B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B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C3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"JOSÉ INÉS CÁCERES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74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76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120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5B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36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F45ED" w:rsidRPr="00DF45ED" w14:paraId="2B59F6F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50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EF9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EF9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7D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352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AED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318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C1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CF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6DA5A0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9B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C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26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28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AF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ENTRADA A LA IGLESI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8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576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E8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5F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B6AFD8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F1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9BE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D7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07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C4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0B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A9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38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25C91E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D5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E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7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5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3C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1F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1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6D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E4BC682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C2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52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AA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F2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E3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35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44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F1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CFCE0F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9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24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1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49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C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62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11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D7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25D60A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FB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13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30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AC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HELMA MORAZAN RIOS DE MELG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7E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DA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1489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76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C1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2CCF14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C2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9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9A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3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F7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EB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78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4C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179C902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F9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9B8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F3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AA1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D4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N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65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4E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01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4B70BF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3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1C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22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74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70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0B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2AB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26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F25DD4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27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BD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65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D5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EE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8E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767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D9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DE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9EE714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4D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8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1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D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66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BE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96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69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110935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5E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8C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3E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5F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DE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F1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67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DA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AC3360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1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40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77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BC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7D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F3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CD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4C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475AE9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73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EB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73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F0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0F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AVA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D0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0D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DE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E8E38A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D8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A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9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9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5 DE SEPTIEMB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34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AJ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0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BD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67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7B3A36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E6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98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1D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46C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AF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D1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D3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45E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31115F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3E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8D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33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BF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98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9D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0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C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59EB03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62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0E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10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5E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FC7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Y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B2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1B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CE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BDBD82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8E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C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722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F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0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54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01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23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6600E2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B4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CA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1AB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50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CB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4C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10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1C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814AD7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3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6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DE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AE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26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81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9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1A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F51902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50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D2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15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71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DE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LA PA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F5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23038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EE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D7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0C67BC7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A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1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C4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3F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37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S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89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EC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42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425B91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FF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F2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1C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09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EF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04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73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DF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884FB8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3E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F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C4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FD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8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6D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4972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10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A7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232F06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C0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CF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3B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61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14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72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8A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63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39674F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76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15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CF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07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EC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LOS AMATES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D7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CA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A4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78B459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D6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E0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78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72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EM CARLOS HUMBERTO PAZ CAN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E6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59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11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9C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FFED08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C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2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9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43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7E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84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67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11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E8CE99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35B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208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21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32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69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E6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E9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24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0D7B595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4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D0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E3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E0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8B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LONIA LOS PRADOS DE CANAAN ALDEA LOS AS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92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F6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ED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72A608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C2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1E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34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C9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BB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5E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A8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A8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EAC3170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8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5D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C3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12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64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9D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154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2D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07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611C30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175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D5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38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B0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9C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35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2383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88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9C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0F82FB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D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4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AE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4E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9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04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E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F3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32B6722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1B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7E2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E1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36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C8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B9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70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9A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EEEB4C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27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DD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A0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3A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8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AVA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E8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EB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D2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3683EF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2C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E42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2D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35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61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70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47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59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41898B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7B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47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34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72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03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BA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7185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1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4B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5DE394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81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42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61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0F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7B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68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51856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2B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A4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32A0F2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8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1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C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B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DA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B3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2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5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EADF4B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3C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6D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F1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A18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51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88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8044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E05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5F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10F70D7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9B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B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24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6F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TECNOLOGICO  AGUA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EC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A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9706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37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91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1729EE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08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32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45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5B0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FC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77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6601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8B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24D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1DCC69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B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6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5B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0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EE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BB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8917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9A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B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393022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03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BA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90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3A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2D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14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796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21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97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E99D11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54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82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6B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8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  LICEO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A2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80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39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B2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6D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FCF74B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667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AF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3D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DB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90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78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07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06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CB84D3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2F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62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58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51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BD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02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51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01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06FEFA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78C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885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A3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4D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  LICEO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49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EF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7927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CA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34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8C2546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B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892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37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CD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82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AJ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7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F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47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29005A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8B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20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C8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DA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JOCOTA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BD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F69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2B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41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4508DA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A9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C7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77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5D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AGUA DUL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32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31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3759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97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3E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DE78F75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00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0D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EB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D1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8B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ONO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A4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8964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41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5D6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3719C8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4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1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2A2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CF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C7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,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63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22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8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21A289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41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52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B0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F5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FB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2B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42911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93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FE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919A40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9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3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79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A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B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0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29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02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E51F100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BF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F35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33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3A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51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ONO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66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2105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E1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090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C97D87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57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3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BF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1B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4D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, ALDEA SAN RAFA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74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3321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FB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E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25493B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2D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89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22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C6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D5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76,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BE9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D6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D9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1A96DF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3F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B7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A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DA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AB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68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BB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73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69CA9B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C5F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F9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8D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3C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NA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B0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6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E1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7612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8C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DB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3B7C57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1C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56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6E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A6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NA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08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6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15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4240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76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D9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149C23F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E2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2C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40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82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65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10F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8474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38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BA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B996E7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C2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09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E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0C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FD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D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1995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9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F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7761A20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26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395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14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4D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IENCIAS COMERCIALES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1D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48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B5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EF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0E0A504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3A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06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ED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66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04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. 01-010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D0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A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E5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EA9586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35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54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89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85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7B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.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6D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59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A8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5D7D17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C7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44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5B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F8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TURISMO "GUATEMALAM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0C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24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C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3DC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6AB3E9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71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79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6F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64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1D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36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510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8E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5DC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366ECB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8B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E8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B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5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81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O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B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510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8D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89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9A2312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03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6E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3A7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D4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59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O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34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5100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4B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9FB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528724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63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B1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B3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5B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1 PEM OSCAR ARNOLDO CONDE FLOR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86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4E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32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6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60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E517B73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88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AD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2AE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A4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4FD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3B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12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C0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EABC94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B3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1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5E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E3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B1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RIO PLATAN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98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7773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7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53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F4AFE7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72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35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B2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60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B6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C6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1469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06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3E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3AF673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67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A0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65B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99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8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A ESCONDI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93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5315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41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3D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1A29DFB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88D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B7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DD8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EB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B47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BE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93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CA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C6B46D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B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F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81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3F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2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79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4611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3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4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58AA92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71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18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93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57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E5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4F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357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A6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56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9B9DA4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99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11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52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0C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3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44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8257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65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0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0F10E3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DE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E0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9E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CE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96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DE SAN JACI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5F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6473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210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69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ABD7B8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B2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7E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3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7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48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0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7343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B3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57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6BE8F0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8F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21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7B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F1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F0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D8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5978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BDD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97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5A3BB7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2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2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71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DE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25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E LA BARRANQUIL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26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0288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02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3C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F6D620E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18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16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4F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2E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4E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B22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8412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15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7C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488AFFD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89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B8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A9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D9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7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E1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2877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53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BF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0481966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53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AFA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74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F4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4D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DD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2339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92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DB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814967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3E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72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A9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DC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5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A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BA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B2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91E16D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AA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04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02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FEB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C4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84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5F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BB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F957F4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8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C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60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6C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83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9F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0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E4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B15009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18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04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37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CD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B7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04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9E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80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03BD46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AD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2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77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F0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IXTO  MONTE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6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68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0B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3F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E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154AEA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17E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1F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6EA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D48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03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FINCA SAN MIGUEL RIO ABAJO ALDEA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39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5280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A9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E4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0726553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0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74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2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A9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MERCIALES  SANARATE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5B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2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74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4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39B136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EC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CD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6A2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EA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MERCIALES  SANARATE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08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FE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1C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6C4D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7E3741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04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31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1F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5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LEGIO  EL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6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51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D3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CF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9DD22F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94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47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8F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F3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TECNOLOGICO  SANARATECO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FB7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.-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58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22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77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89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972771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74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B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4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0A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8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D6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6525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62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B2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AED3DF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CB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9E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DE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73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18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DD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3442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E5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F0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E05AA5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5D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B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13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E7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'SANARATECO'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C7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4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BF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4D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743134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5C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D6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20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EA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TECNOLOGICO  SANARATECO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19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AV 1-76 ZONA 4 SANAR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9A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B8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33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E8CE81D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4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D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D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E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4C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3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39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74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42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7C77787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7F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1C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88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1E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EF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59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47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D60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C1D123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4D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87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78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04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LEGIO  EL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1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1-30,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41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B0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2E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131171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12A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DB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1D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E6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6A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B1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3355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8F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55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84D353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D2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96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6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29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DB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YOTE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1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466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A5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DE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6AEC36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97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4F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31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86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86D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6E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0658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388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ED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F76728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F5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5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CF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0D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7E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19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06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B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99BA384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75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AB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C7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32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8AD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F2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0115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33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B3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F7D08D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E7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BC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64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BA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9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36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5411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71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6F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88F1D5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14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5C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5E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B6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6B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C8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3078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4D7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78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01F9CB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C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D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7C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CD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BF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E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D4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BD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12A9C3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5F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968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7F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5F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EE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DF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74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96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3FC825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2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C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26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BA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8B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FINCA SAN MIGUEL RIO ABAJO ALDEA EL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80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3528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E5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25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AC175D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9A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88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CFB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99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E6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350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88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C8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919E8D5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F8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4F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C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E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A1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4A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3091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FD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8D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926CE0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1A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37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24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F2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VANGELICO  LIPAMOR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E7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RUCE AL TRAPICHITO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9F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BAE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CE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4FBBD3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9B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CC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2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94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5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11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0717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8D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66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6EAA9E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55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C3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A8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6D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7F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ACI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6D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5451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D9F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82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4DF718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C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26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20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FA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PAM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D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RUCE AL TRAPICHITO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4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248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05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1A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85AF5D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1E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D2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0B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9C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68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94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030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401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ED4BC6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50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75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19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31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AD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 ALDEA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0C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528000-795280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80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A8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900ED1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DD3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91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01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FA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AE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E7E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0A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05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4E28057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65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80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2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86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67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67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7343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6A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06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73ECDF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57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33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C9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7B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MERCIALES  SANARATE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12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66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2112-792535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A5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5F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34F123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55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11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6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0A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TURISMO  GUATEMALAM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91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48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2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83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768DE5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C6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07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27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58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8A6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32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4927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70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1D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99C85E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5B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DA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8D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CF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TURISMO  GUATEMALAM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B9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47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76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9D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78046F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2C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3F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C7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55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B1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ÑASC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AA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826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D1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ED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BE6722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41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3D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C9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B4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22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YOTER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C3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E4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B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EDF5F2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A0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65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53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D3E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3E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PLAT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D7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C5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2E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2FA3AA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1A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0D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64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4C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E3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75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9E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B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061399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0D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28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6D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00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  ENRIQUE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9E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</w:t>
            </w: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ABAJO, ALDEA EL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C2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5280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CE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AF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FD0E85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AC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B9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02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D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7D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PIRITU SA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D0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038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2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C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01CA1395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E5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AE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AEA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BB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83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8C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15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2F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CC8D052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DC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C1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A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4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4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2A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0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E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3E3EF89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CC2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75F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385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ED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80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LONIA BARRIOS FALLA FONAPAZ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00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629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1B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8F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EB69D5E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0A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F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15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2F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2C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LONIA BARRIOS FALLA FONAPAZ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C6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3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F5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AF4016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F6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57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3F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FAD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D1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ANCH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F1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C4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2D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1A9A72F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9A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8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A2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EA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D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OVEJ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F0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1C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2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581641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A6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62D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93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C3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6E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RI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146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5611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13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25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E84B3D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A0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F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3E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6C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LIONCIA PORTILL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35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MBO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B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4D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F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71DE56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3D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55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DA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E8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C7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533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8C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4A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C4B5BF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3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B6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DB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EE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UNICIPAL  DE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ASO DE LOS JALAPA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AC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SO DE LOS JALAP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41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3883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66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7A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F45ED" w:rsidRPr="00DF45ED" w14:paraId="42052588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435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50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F8D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BF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C1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7C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2628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418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E1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1CBA710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B2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33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0C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21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F2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FALLA, ALDEA EL PASO DE LOS JALAP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6613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7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7D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1DACCB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4EF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F2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24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05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12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4C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0213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3EC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C84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F45ED" w:rsidRPr="00DF45ED" w14:paraId="0C7BCE9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792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6E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71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DC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DIA JUDITH CADENAS SALAZ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A1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JICA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E5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6589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5F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7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5D4F11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13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DE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B4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DD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UCILA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F0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77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8714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C4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E9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540FF8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64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54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4A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B1B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REGORIO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54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F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796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6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D8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093252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F7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B7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BC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539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41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7B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4598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90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04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1068EA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A7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2B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30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B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E3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14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4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C5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D60C98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1B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0E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92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5A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EZEQUIEL MORALES LEMU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10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ANC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67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48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3A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D5F6D0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05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EE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B6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9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2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03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2228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94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B3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DC4A2F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FD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C4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53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49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VICTORIA MARIN RAMI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4F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B6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8D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49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6F1EAE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8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7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BB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FD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OMAS ROLDAN DE LE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F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OV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51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C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B8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DE531C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18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46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CF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04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ZOILA PERLA FRATTI DE RUI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F8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 DE BARILL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FA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31275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81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D1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8BCE50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B1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4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79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39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6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C3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5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2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A94149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A95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3D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89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1F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FD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D1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7E4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BF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3EFF56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4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A0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2C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9A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5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RITU SA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2B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3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E8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27DD601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4C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54E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87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4E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AC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49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8B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ED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0ED1D6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D4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C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9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5E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02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E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7210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32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0E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631A67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1E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33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CA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73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MARCO TULIO MORALES MAR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C5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21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5020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D09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C1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D3BB511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4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4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6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D9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37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F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34946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4A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D0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B86A40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29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12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B7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E4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53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55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11C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046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E2C855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BF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82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ED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EE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LEONCIA PORTILLO DE FUENT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4E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B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B6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0820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F9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4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805414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40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D0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DA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2C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A8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CA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5261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967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87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14E411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FB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A6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35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21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AN RAMON BRACAMO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9C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6D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0771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51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2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207DE8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6D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EA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79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81B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F0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E7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5922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66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6A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3FB57C0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A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13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E0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35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OMAS ROLDAN DE LE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2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OV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83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56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AC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1D06F2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DF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91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6F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AA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7E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RITU SA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CF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BD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93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525ED85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D9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E0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88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2C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C9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1D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9872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2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F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4EB6FF4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F6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27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D1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BC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31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91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4761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031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E1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35CBB1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A7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70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74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5A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F1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E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4761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B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95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D16A81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35F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85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9A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2B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 NIÑAS ANEXA A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OUN  LUCILA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AF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S BUENOS ARI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BC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9B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BB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4803A8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5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BF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6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5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OUM  GREGORIO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3C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F5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16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1E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15DC96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340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18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8B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47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D9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90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822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98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A1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ED2F6C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2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E9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EB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08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D9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DF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5063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55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B4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E2BCBC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6F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16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84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9C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36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F6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A3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97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D0EA4E0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FE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84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B2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87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F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 DE BARILL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9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D1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5C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6613CC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81C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FF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36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A9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41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F5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6589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24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33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0E0CAC0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1C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5F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A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8D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RISTIANO  NUEVA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1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D0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793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27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9D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4D6970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69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D5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2E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BE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RISTIANO  NUEVA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49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D5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105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241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87D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D36988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9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97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3E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EE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RISTIANO  NUEVA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F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A7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105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73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62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C0BD36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51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C9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64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CED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RISTIANO  NUEVA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FE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16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793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C3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8C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772F7B6" w14:textId="77777777" w:rsidTr="00DF45ED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0C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94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DB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99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C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61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18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E8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A78E364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F4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8F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33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98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9F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3D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F1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54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6D7876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4C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1E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E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A2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FD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LA DEL MOSCOS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0E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9770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F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84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7135FF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DF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42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A4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395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4B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49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72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C2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D6889F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8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84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7F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91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6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2D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8CB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DE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761A92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259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AB0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522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78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BB7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ALDEA ESTACION JALAP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90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2914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2C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6E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CE50688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F9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B3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1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C2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OSÉ EL PINO, ALDEA EL J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E4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SAN JOSE EL PINO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7D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1854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39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8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0439D1E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53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ED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54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56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C3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E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7A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9701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7C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00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AFC77E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E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6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1B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4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2C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GRANDE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4E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9D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9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244335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35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72C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2A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02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SANSAR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56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BF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59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3B9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D10356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B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E0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A1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8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B4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RAL VIEJO, FINCA CRU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B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3502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D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DE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5DC1C8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0F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4B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B5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A2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18D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76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3297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B5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D9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F45ED" w:rsidRPr="00DF45ED" w14:paraId="79A5244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7A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B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15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3C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IAGO RIVAS MARROQU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85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04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35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63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63C0C7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9E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2F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84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F0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IAGO RIVAS MARROQU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65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EBLO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96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0A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55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178E5A8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9F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2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8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65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9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9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0975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F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A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317CA1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17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9F0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B5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3F2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B7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C9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3946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23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38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629C95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C8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B8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97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09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3F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27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811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A1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A3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F38268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D5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8A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B2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EC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14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22C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22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5B8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993633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A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49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62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09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03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67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4340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36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48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70F2002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16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53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CF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13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F9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D3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6C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3CB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2DEBF9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D4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E2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45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4A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EB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67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7139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59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3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E11583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8A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BC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B0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778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ISABEL REYES ZAPATA DE MARTIN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80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6A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0006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D9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57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F5AA97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1D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24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6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0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E0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LOS ARITOS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F4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6630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50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452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0F77A6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E7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57B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4A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1C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E2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6E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FB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93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23B12C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E6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C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3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DA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RIA ISABEL REYES ZAPATA DE MARTÍNEZ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98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EBLO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83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1217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C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58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3610638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FC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BC2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1C7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BB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RONEL RAYMUNDO MARROQUÍN HERNAND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59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6E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0E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63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7E2679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5F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D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C4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F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D2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IO GRANDE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16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A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16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A6A5212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DB1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AF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928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FE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38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DR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B6B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3010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7A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3B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CFAA0D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4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C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67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D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C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D7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9618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43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08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E0B6C2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5D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BE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13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3E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B3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CION JALAP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7F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B1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26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053F16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71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D0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C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86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E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5D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A0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D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7200B7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1F6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21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69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77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F92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40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2350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27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65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F6478B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D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26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1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C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06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97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9741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1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3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F623392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B1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8E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6FE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34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1F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62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7403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1C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25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D53644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A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B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F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F1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5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LONIA NUEVA ESPERANZA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6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6118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B5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55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313B22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0E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BD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D8C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B7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8C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E9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3645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DD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7A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2A4AF3C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74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A0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1C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B9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C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CE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1886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56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8C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71F052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D4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845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33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08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14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A4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5077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E7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B1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D630378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06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322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5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E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34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E8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886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2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5C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966A2B6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8DB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CC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23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A5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E9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DC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7870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2D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938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E8853D2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F6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24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6A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B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B9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A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79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04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08CDD47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64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DB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82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2A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A5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YTAN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3E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82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9C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2ACEF80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DE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9C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C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7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C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BO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B0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C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08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2D1891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DB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E9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EA6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BD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BF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RAGU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F42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24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77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793022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E8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9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57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B8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9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2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0E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9A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061334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57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84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D1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03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3E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PEÑA DEL ARC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8B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99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50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47D1EA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D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82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BB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86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UENTE COLGA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DA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COLGA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22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2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7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132BF30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87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AD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7BD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56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82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LIMON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F8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F9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61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E0C024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6B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B0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2E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2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92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HIERBA BUENA,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F6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458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A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63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A19911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4F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D1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1B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C6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BD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89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97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F3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727CDC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A0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7E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F6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E9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UENTE COLGA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F2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COLGA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C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5794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0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EA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FCA24D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75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B6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71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83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383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JUTE D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0A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3E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4C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F5A8A52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C1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3A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E3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CD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CULEBRA, ALDEA TECUÍ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7A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LEBRA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A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252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1D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EAC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DF89767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1D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A7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71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04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35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BLANCAS, 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BF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7C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34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84727C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E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CE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08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6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C3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UL, ALDEA CHAN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CF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6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56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F1B36A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7C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60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B8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2A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1F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5E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9678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6C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DE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AE434E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5A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90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A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D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0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HI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1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38828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7C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3E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0BDD07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F96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AA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63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806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48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8E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6813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ED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5F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F8CDD18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EF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57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0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E7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47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84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1627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A2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25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267120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EE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97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0D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2F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4E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9AB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6736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B4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B7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3232B02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0F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18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8C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7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A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M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D2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5A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4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2DC792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C6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BA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94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53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ED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4F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66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F6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0203D9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F8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FC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04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8B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5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PACHECO ALDEA EL JUTE D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53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70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9C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AF787A8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562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C1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D3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A8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EC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DE LA COBAN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EA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FB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1F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06A3BB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F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2D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CF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6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61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D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72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32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B6F2134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80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DE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FE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8B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5F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PINITO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0B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FBF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1B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002519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A1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4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6B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C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3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TERRERO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F2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94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57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C7EF6A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8D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EA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BD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04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E4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MAGUEY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1E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1DF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E1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6100E82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D9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0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44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3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D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PIEDRAS BLANCAS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6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F2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BA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2A41FB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79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3E4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F9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4A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59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CONACASTE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03D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EC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4C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DC7FFD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29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C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31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A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E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SANTA MARTA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5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AB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C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18653B2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A3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77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BC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75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10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B1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5A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FA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70BCBF8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8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A4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B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6D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F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TERRAPLEN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8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D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1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49164E2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CD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2A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A33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6F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34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POSHTE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09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BF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9E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38F5AB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0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6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AB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8B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F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AD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0C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0E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768258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97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320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46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5D4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48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BARREAL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39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4497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31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06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95CBFD1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8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6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6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C0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A0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IAL, 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7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89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80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8F7A13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87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94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27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30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C8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, ALDEA EL CO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D1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F9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50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B073B9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B2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1B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1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62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6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AJ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E1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24594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CC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EA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029829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C2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AD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08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65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0C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DA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37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4D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8F3713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7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84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8D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A4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3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I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AD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42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46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733F9F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44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14D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45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5E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3C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51F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52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86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D09538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ED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2B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EF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56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0B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44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C7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2B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BF51E22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1E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91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152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DF1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F9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3B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07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71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9710FBF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F4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0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2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93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-COMEBSA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D7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B8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2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1D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9110BE5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5CE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C9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AC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52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8A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BB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9E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67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C616F1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1C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E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59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A8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2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0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42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D0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3E81C73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61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BC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1A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21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38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44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15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89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FB7A343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3A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7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A9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21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0C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B0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2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2C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9ACEB28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1C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82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C7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38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32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2C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13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90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44B7AF1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1F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71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7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28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BLO JIMENEZ CRU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92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02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3605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8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B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BED5F4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4F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E9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06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29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F7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40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95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FA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12B802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F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A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FA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65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A6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FA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4027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FD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502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DDF6E3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102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628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DB8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AE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59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A2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2400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14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B2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802662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2D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92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25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1A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14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25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1682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0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8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EB2775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77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1B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36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E7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30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76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272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68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92C2234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42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94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F8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1A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5C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9D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B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E1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E6D47E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17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13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ADE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BF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9C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92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4B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A9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815F7D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ED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7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54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1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E9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HILLA DE P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8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77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1E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99A4EC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2F3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35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E3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A8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63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A1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B9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7B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1D7E510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B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7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34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6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0D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C8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21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D22478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55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97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7D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EC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77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CC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E0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C7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A12C07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8F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04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17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45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9F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C2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EE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E9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C129C1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DE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36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1F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54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38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A2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A6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348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8A66F4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7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EF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2D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37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78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9E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73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A7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0E8DE72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B0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C0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0AF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D7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38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6E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85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26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CF660C4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B2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C6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67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AD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5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3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964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CE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4F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B6CC4C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15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F3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3D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36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AF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SID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34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F9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70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75C67E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0B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6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6C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AE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B9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6D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0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5343122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2B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C1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63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7DD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2B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DURAZN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D2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E2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29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838917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D0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4E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37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E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8B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26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1F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0B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B28B06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66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64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D7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C9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02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4E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4B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A5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BFBA38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DC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3B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42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0A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0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3C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15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EB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1664FB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0E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19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F9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4C0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A6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58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12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E6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0BE5853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1A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9D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2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8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B7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ILU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2F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5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D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D38887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F6B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B8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6F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0E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77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58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6689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7B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EE2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6D1F5F1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BB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E3D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A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B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D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78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52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DD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006C63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4FB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81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E1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F2C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C6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JES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7F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CF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0D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6DF78C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F2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43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A3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F2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47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B6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E3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AD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046C61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F5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65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D4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2B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43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94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2D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00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900EFC3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E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72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B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F2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74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8B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D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13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5F50CF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C8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A7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44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69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3F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3A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5A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2D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7C8081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ED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F3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A4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51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7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AS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51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5464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A8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7D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C149CA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BF3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A08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F0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E7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4C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1D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63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B4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B6C931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22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C6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B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4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B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AD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5C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2F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7B02AF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D7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FD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FB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DA7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3F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LONIA EL MILAG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E73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C1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E5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8D7D92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A5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C8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12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9E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D8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DFD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C1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6F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03AC28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E7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69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73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6B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JOSE OSCAR BARRIENTOS CANAHUI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28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MAS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31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73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74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9C2905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7A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E9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6C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1E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1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TAN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12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71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352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BD9DCD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D5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75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34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08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DD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E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56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C2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D8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7CC1554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9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9FD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61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E7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8F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HI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0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3919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17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97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5397DA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2D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11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D1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E5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34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D0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3605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23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49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46CCBD9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A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C7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FF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87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55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06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4031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E9C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4D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793F1C77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42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66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51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B5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4C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E0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B3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66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A13D7C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00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13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0D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1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"MOISES LIRA SERAFI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4E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HAMPAS ALDEA SANTA GER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F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C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24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E4A4A4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A75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C8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076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26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ADENTRO NOHEMÍ MORALES DE ARJO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E6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8E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8808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51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50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94CD3B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8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49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E0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DF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ADENTRO NOHEMÍ MORALES DE ARJO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8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ALDEA IXCANAL SAN AGUSTIN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1B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8808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3B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A0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5FC5222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19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0F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60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49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PROFESIONAL "MOISÉS LIRA SERAFI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71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HAMPAS, ALDEA SANTA GER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DE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D6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DCF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2C00A34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B6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BF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E0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1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68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ACAS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3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9148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D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0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E63AFD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35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43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398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36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OS BALSAM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3D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1E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1595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A4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C0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DFE5F0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B1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7A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1F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CA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4B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R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C3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6447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C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EF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C62B76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38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01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1A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2A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67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SPAL, ALDEA EL MOR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18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9900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4F1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5E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95CDC5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98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55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24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0D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FA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38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2294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15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40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6BE446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4F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5D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03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E2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3E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AF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7B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71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D473B07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A7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B3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45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15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D3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DA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B2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DE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F8CBC4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3C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ADD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8B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3ED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FC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13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03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21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7FFA09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99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B7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48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56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17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DC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09535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7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0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2E8D4F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1C2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F1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A74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31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7C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20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75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4F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88E287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2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DC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E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52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28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A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64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3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A33DBEE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390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24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9D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B1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Ó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3E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AC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886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51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24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9CB6718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18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19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BF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2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SAN AGUSTÍN ACASAGUASTLÁN- COMEBSA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75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73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6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5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ABC1D74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C7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AAD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F4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0C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6F2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D1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4131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AE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F1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8E5211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C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5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E2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0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"ACAZAU 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3D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D3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10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A0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769E2C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22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18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D7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D0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OLIDARIDA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96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GE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F2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79195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DCE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13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9898488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7B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7F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F9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E4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1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MAJILL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EB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04403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0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F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F45ED" w:rsidRPr="00DF45ED" w14:paraId="7A33DD2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0F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BEC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789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99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BF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31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F3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BF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105656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F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5C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AD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B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A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59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8B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AB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F6E1F84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AE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C9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A6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82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D7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30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434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DD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F4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B86422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08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14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7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D4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E6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D6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32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13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9DD9411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8D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EE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36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86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2F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0BD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C0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C3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94F5248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25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F5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31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80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1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GUAYT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8A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D8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46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E9CCBD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81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60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57A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C1D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EA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39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DD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7D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AE36F3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B8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D0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98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5D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25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04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159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8B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F6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3CEB7B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68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55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AF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71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F7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CHANR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CD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3448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76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240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A9F9FB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D0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E4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3C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F0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48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CHANR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29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3448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21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42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986C9A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2F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1E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30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A1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79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3E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8F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9D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C395603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48D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12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34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B4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66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DE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AE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A6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96E314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73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86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1D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C3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B0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16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1D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FE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D93643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05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7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E2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452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42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B8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36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4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EB36BF2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17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CFB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D6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61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2C2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AA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01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88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F13FB9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9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F9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E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0F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79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7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2930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81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20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40946E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81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408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E8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FF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60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OJAN ALDEA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BD3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11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F5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7915F50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1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98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C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20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C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A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6059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AA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0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06C803D7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24A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60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FD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0A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2B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B5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19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CA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CE4C3E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0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27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2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6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5E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2A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5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09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F022840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05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7F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3B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43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DB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9F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80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7F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BEB23D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09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7C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DD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D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3A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D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8D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8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E20AEF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70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2D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A8A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E5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82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0F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5190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4D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5B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130A0B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9C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AC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7C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0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2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17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C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1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2A1C060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43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D2B2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22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62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AC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TERRERO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176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6E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98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6E0672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08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D6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89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51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B3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BAUL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15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94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A3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BAEFEF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AA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EC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6C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E7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AC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FA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4599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71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27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78602A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1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C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B3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83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E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LAG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8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BF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A0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B1A721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19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E4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B5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E7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352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AD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BC4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5E1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47A27F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6A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6D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7B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38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STO RUFINO BARR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D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F1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5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E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DFEA7C1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F4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7DB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42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49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36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62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17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4E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03D5392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1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51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DB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F1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D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ILU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B2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21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A2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3F5E9B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E6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FD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50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01A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C4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8E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1673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71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B8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CA91DE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E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49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3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A4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A5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61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75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C3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40A7F90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37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50C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A6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77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95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66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8E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52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11A511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62C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6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452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BD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OR  COOPERATIVA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SAN AGUSTIN ACASAGUASTLA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BF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3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3606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45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F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29263A6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F2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A2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E3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44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65C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ALDEA  CHANRAYO</w:t>
            </w:r>
            <w:proofErr w:type="gram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CC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4944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34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6DD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3D6C09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D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57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DB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1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9E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LA ALAMBRA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3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89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90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FEDE43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62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2A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2B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AD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9D2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5C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8D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20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823A33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2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8A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F2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FF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E7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7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0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D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3AF10D7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FD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2B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BF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7A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8F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TERRAPLEN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E2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B3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ED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ABF996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F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76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9F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7F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27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95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CB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D0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4F299F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7B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2C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2D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1C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7D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SAN RAFAEL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3E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60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42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75DE390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FB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2F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3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3B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85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15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B2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D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D209D01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E5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3A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55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9E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B3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1C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84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54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22D74B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FC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6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EA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58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F9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C6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4131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D3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9D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0AE417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56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E5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C2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2E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AC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OCH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B5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98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69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DA075F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DC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6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E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E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A6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LONIA EL MILAG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D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1501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F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4C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305D44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1E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C7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CDD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175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94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JES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97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0E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99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AEABE7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0D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4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4B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23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MOISES LIRA SERAF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38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LAS CHAMPAS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29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AC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BF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C96F2A8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D3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F7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AE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4B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3E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EA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E4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3F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319B04E" w14:textId="77777777" w:rsidTr="00DF45ED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CA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6F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0B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DE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C4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F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3E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B1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8F7899E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5B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57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1C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53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3B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DF5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C7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23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86379C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39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1C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6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E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MOISES LIRA SERAF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95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HAMPAS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81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CB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83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B186A2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3EA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29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90C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16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F2D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NEGRO ALDEA LA SID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A8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5A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38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5E72953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0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F8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6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52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0D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ASCO ALDEA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58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CA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1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032413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11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A4B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2B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86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B7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ZAPATA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7F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3C1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EC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AA6E674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42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8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D0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D4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7F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SAN ESTEBAN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1A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1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53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EBCE594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A3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B6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A9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DD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BLO JIMENEZ CRU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74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76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273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462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1B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2457CB0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21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0B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07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AF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98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1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DE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8A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6BB8624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2F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5B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29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13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D4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B4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EAA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822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1E6BD6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C7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A5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D5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E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B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EE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0D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97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E7E128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B1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0F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1B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D7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C5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E4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CB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8D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38EB4FF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4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6B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50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D3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E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6E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8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BE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0AF6D12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62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DC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74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E2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F1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1B4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43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61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F8D4747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FB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14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EB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19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04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MAGUEY ALDEA CHANR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5F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DF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E5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E3173D2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3C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6D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28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71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0B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CONACASTE ALDEA CHANR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D9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B9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57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E3C4D8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0C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E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64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CF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9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4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2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F7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D86D5C8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67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4E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02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C38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BF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PINITO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5B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9B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59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383261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F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A3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21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6F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81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83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C0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7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A581401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E4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FE4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D8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B2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47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94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34465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D8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8D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9F13A8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62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3B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7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C1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18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2D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5077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65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0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005397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74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18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63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8F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58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40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BD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D7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FDF861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42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F9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03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8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F9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SID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15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1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1E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C207B44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54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86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44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21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3A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0ED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D0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B5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B6E4A0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A9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96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F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97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EE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J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73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D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AD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77BBAB6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01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0D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C73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6E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D9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B0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01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6A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C9FBF0A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C3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37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5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CCF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89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HILLA DE PAJA, DE LA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AE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00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B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6C12C5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E8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73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F4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913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D9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MAS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D1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5D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1C9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238E5E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7B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D7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5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79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F5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D8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0517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B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B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5C4AB2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67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22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38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5C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BB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96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BAC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03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DD7FCC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80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C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B1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3B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B8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PEÑA EL ARC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88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7B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4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310842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CD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C0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08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CE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C2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72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2177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84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67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4537E1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D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6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4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C4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15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D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2118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97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F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A5069A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CE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AE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E4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00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F6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90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A4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D7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668318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D7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6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BA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6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69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CB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3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E8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E0C383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EA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7E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56A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CF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A8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9C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F8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3D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59DEFE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1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B7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7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04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1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C2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2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37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9EC02E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48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49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E4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7B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B6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VER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BB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1357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41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FA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5ED094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8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C2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95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C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9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5E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DE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D3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CE820D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FD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CD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30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A6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BF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B5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62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55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3477F3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4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D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EC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B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ÉSU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6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B8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E1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3A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CCD308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918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3C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33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5A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46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57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39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8A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6593A6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F7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77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4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5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RONEL RAYMUNDO MARROQUIN HERNAND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1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16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34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F6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DC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66836E0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B65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27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E8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8A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5E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B7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1037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4D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2A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64F8022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F6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D5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91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BE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CC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LA TAB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27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A1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AC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4AC19AE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5B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3B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FC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57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9A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25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2FD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C4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BACC3B7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7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91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31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50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11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C4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9261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B5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6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9D4BF0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08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68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88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16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33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EC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9491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9A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C7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ECAF6E2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16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8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C9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1A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B2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8A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AD2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E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A5AE51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19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69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F8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4B3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168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0F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19807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C4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72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5D3B85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46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17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2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13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7E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07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7263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1E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30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597B72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3D4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6A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B2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8D9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8F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ASERIO TRUJILLO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8B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7272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AA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22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15C8BF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0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E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1E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97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A7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61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F7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DD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3E38B6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36C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28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C2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4B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03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3F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19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BF5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6F5AC2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51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A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2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83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3C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ED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33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6B7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4C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90EBF99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F9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0F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5D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731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3FE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C58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01895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E2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10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6529F78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26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E9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AB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4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CE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1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10579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E4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3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D0EBA9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84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54D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A37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79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AE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A4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3128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F31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0F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1C2C254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9F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56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1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04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F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6B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98971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85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F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990497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DC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CE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CD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A1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C5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LA TAB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22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0508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1E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421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05C2B8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2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2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E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13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1D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BA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F7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5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FA2F34C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D1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E3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D9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AF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315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37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36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D7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2910A0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72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9F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D4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9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FE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ALDEA  LA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9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D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70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F5D93EC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11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B3C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EF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D4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ADUREZ  SANSARE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6E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A9F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ED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84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A636523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85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2A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6D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8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BASICO Y BACHILLERATO POR MADUREZ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EC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2C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14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90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7EBDAD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BC9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D3E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39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CB2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DUCATIVO  LICEO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B26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92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2430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57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BB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6207FE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2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3E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50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F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DUCATIVO  LICEO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EB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CA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F4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2E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9C1CFA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F5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F9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C8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E6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A9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EF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62349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001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12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F65D7F1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F6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C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28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73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POZA VERD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1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CC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90310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4B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E9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6FCE3C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22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FC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8E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EC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ABRIELA MISTR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8A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25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2034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F7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25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84701E1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1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1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5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D7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7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OLF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6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3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05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7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4A418E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D75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5D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E8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65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D5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3E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0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B8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A5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9A7BFB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9D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59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6C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3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6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F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2523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4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30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DFD279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41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19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C7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26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8C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C8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7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AB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3F9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DCFB784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D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AB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3E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57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F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69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7421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D4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AB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72D6A6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23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5DD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F5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A0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33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AMONTONA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93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19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14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C5A1E42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D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94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CF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0D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96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SH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05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3A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EA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2AAFCA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85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6E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6E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95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TA LUC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C0D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8B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71697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81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B2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31068C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04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21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8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76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36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BB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15883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BB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CC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A86FA2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EB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B9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530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3E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FA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C40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66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78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09CF68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EF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B9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C2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16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4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C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29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2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9D2540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30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CB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D2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F3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F1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10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4062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23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1B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6432DE4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B1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E8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F8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2F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F7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F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2247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C8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94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AB30A6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43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D67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0C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E2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32D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58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3577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E8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43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956FCFE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3F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D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F0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5E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80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C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E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5B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B69AC65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489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E6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E5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A7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34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A3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48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61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E8C5E52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80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5D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D9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5B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72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1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9E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F5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177E72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65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06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73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4A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83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SAN JUAN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EFD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F06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FB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65A0DD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1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49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4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76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62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D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A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206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3B44A29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41A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AAB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EC1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83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F4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8A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136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36E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A37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1EE342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E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6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AA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3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B1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61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68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E3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594ECA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22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23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FB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A1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E31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LEJ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2B5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4493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F04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0D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6DF69F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F4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1A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D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14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C8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4C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E7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E5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DC7F07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87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C1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37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94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EAD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75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55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AE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D5452E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CB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8F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01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6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EB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42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0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98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2C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F99E03B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FB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09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B1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EF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MIXTO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A3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B3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08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AF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5ED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51120F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2E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2A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0AB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E0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MERCIALES  EL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77F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D9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FD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1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9A9E9C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19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4D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C6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46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57C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9C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B9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0D2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96335A7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03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FC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11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BF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D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F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1733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35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D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C8E57B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0B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B07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92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216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43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90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1F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29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F2199C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2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0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62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C7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E6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Z, ALDEA PATACH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B7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A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CF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BD4394D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DD4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F99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AEA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6419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20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C9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348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5A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C0E8D8A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9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0B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1B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3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6F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1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74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B9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23784CA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E0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AC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F7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DC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02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309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70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D8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96B17C7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15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BEB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D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6B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88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05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3E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690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2DEB50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F1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5B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A4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DD3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58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VIDA ,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1A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7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FD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61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AD31A8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3C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AA3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D0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CF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8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63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7199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78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9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687B468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4A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26A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D8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599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12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EL PORVENIR GUASTATO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D7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7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17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0B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AA2000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EB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2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DE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6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1A0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68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3E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BE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5EB480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878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32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CA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87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2B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1C5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54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02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835F43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04C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A7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1FA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3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DB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OA HICHOS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4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29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4C4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FC7778C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CE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8DF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F69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9CD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3D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9B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351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A6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8FFAA34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16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C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6D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3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D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F17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942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0E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25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46BD1FB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90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3CF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E4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A2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27C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339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20087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4B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21D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F154A34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7AF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4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16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D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D0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EF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39471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5C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E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F88B487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C8E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B7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E4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6B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151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83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9424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85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DD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D405C88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88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D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B22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D1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402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G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1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2942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4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F7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6751B0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A96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CB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3D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A93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CA4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6A2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72500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E64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36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76B195C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5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D6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F1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2F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14A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43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69687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AB9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B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AAF38A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E6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5C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74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20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MERCIALES  EL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C1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BB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D5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FC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D2154A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D1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56D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BB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8E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MERCIALES  EL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F6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EL PORVENIR GUASTATO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BE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07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DB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3FDFF30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67E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214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524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CA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82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1E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09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52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ACE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620B41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B3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61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69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49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MERCIALES  EL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68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C7D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489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5E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5399E3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B0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E5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DA1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82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MERCIALES  EL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4E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E2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AD8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E17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6FBA7F3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83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6F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CA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C4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NSEÑANZA  PROF.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DGAR ENRIQUE PRADO ALDA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49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SAN JUAN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4D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209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24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8D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2D78E209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CE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9B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ECE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5F3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7A0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EE6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FF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E43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52AA3C9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40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F37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0F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C9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MIXTO PADRE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4D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0B2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7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5E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3F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4646F23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17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67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A2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37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IXTO  PADRE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D8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A1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7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B8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15B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F94CD3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55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3D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4A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A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1D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7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87934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C7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9B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89AD39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233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213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4C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47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763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A54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5C1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54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104750E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7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D7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93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1F8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8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AD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B85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3DD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35F701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9D2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815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EAB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60A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53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E95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02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F6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776D15A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2AE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AB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2C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66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706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UAN,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FA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9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FE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3C59A685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7F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F3D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7B6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2C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EE4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080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06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82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B81812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048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4C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45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4A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C9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AMONTONA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6D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4DD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99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39484C1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12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0E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69C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E1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1B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F55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77421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7C5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54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487E635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CD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6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ED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708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IXTO  PADRE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BD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721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7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2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A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59DB3282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4B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36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2E4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A4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1C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27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60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C3A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0DF61F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8D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68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49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25F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494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B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AE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61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6C65DB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67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5A0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C9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E6B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63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9DF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CF0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3A96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D7FCBC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D6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03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8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BE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CB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C6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2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B2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D3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F45ED" w:rsidRPr="00DF45ED" w14:paraId="2C97584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087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135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029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48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B7A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C79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FD0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29B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B4464E5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92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AD0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A2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1B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VANGELICO  TORRE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2E8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EL PORVENIR LOTIFICACION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DB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A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B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4FCCBB63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83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1F4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AB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03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VANGELICO  TORRE</w:t>
            </w:r>
            <w:proofErr w:type="gramEnd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13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RRIO EL PROVENIR LOTIFICACION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296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F9E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4C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253DFE8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A3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D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73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532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F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7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3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A39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3AE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DC9E5C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D9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473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CD8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08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A14A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2A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05D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1C7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A81CD0E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80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4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102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35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4BC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7E6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64A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15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CA7E844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3F0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62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C7E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E13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A45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A7B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14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74E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45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1067368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6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9C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5A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487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C1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FDF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72500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6C8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A24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6961FCE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FD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06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C43C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05F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2D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E8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3A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05D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2BFF85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E8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E97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55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5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0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6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1648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22D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E7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4EBD72B2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8E6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B24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63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D61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5F5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5E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5B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64E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30E959F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030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56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CA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18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5B2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E65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23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AF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8E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7B03726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EA51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434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14E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04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DE0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87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07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C7FB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6E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FC73BDC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906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E8C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DB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7F2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</w:t>
            </w:r>
            <w:proofErr w:type="gramStart"/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INTEGRADAS  GUASTATOYA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FC6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1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D26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F40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1EA0044D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2A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106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2B0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0B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23C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89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DE0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0BFE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0C0213E7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B4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4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A8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3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4AC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08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55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17A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6FBE5023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466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D42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BEB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D3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4E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LEJ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360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52450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F6F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495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C2762E8" w14:textId="77777777" w:rsidTr="00DF45ED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32E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F7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2F3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7C1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5FA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SH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012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0DB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8D8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5B50A78B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3E5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643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D5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6C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D6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C62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4FC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A8E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22C0D271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2A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9E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9D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036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29A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, CEMENTERIO VIE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3A0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89784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B4CC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CDE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F45ED" w:rsidRPr="00DF45ED" w14:paraId="1EB1DB57" w14:textId="77777777" w:rsidTr="00DF45ED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0E9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ADD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221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DE7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MUNICIPALIDAD DE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82C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FC6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3986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57B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957F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F45ED" w:rsidRPr="00DF45ED" w14:paraId="49DAB141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66E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50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DF3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8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EDUCACIÓN EXTRAESCOLAR -CEEX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CF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60F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413986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3D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8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F45ED" w:rsidRPr="00DF45ED" w14:paraId="5982658E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E52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E6A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48F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23B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ESCUELA ADENTRO "NOHEMÍ MORALES DE ARJON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0FB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FE8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3361983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58F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CB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30641975" w14:textId="77777777" w:rsidTr="00DF45ED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F19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3B78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501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3E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A1E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AVENIDA 3-25 ZONA 0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732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49749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CDF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C0BE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F45ED" w:rsidRPr="00DF45ED" w14:paraId="2D005DCA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6E9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EBC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0D3C4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A899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MODALIDADES FLEXIB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CE5D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, ALDEA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BC35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7517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E2D93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1EA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F45ED" w:rsidRPr="00DF45ED" w14:paraId="0115525D" w14:textId="77777777" w:rsidTr="00DF45ED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5CB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431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58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51D6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TUARDO NOVELLA CAMACH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7C2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, ALDEA EL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7F3A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557517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8E10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EC47" w14:textId="77777777" w:rsidR="00DF45ED" w:rsidRPr="00DF45ED" w:rsidRDefault="00DF45ED" w:rsidP="00DF45E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F45E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24F26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45ED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31A0-9D3A-4A2C-BF14-755D96DD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1813</Words>
  <Characters>64976</Characters>
  <Application>Microsoft Office Word</Application>
  <DocSecurity>0</DocSecurity>
  <Lines>541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6:04:00Z</cp:lastPrinted>
  <dcterms:created xsi:type="dcterms:W3CDTF">2021-04-26T16:03:00Z</dcterms:created>
  <dcterms:modified xsi:type="dcterms:W3CDTF">2021-04-26T16:04:00Z</dcterms:modified>
</cp:coreProperties>
</file>